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2A6892">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2A6892">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0"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0"/>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1"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2"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2"/>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2935E7"/>
    <w:rsid w:val="0029653F"/>
    <w:rsid w:val="002A6892"/>
    <w:rsid w:val="00394D7D"/>
    <w:rsid w:val="00397049"/>
    <w:rsid w:val="0046318F"/>
    <w:rsid w:val="004A76D9"/>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2.xml><?xml version="1.0" encoding="utf-8"?>
<ds:datastoreItem xmlns:ds="http://schemas.openxmlformats.org/officeDocument/2006/customXml" ds:itemID="{5DA66F70-2DE0-4905-AA77-C47F9A961BAE}">
  <ds:schemaRefs>
    <ds:schemaRef ds:uri="http://schemas.openxmlformats.org/officeDocument/2006/bibliography"/>
  </ds:schemaRefs>
</ds:datastoreItem>
</file>

<file path=customXml/itemProps3.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68882-8290-46EE-B957-05C25611319B}">
  <ds:schemaRefs>
    <ds:schemaRef ds:uri="f5660e30-1b9e-424b-b251-39d2b498e47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c4908f-9009-4f27-85b8-9f220e64cb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8-03T14:50:00Z</dcterms:created>
  <dcterms:modified xsi:type="dcterms:W3CDTF">2021-08-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